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ind w:left="883" w:hanging="883" w:hangingChars="200"/>
        <w:jc w:val="center"/>
        <w:rPr>
          <w:rFonts w:ascii="宋体" w:hAnsi="宋体"/>
          <w:b/>
          <w:bCs/>
          <w:sz w:val="44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44"/>
        </w:rPr>
        <w:t>浙江工业大学20</w:t>
      </w:r>
      <w:r>
        <w:rPr>
          <w:rFonts w:ascii="宋体" w:hAnsi="宋体"/>
          <w:b/>
          <w:bCs/>
          <w:sz w:val="44"/>
        </w:rPr>
        <w:t>21</w:t>
      </w:r>
      <w:r>
        <w:rPr>
          <w:rFonts w:hint="eastAsia" w:ascii="宋体" w:hAnsi="宋体"/>
          <w:b/>
          <w:bCs/>
          <w:sz w:val="44"/>
        </w:rPr>
        <w:t>/202</w:t>
      </w:r>
      <w:r>
        <w:rPr>
          <w:rFonts w:ascii="宋体" w:hAnsi="宋体"/>
          <w:b/>
          <w:bCs/>
          <w:sz w:val="44"/>
        </w:rPr>
        <w:t>2</w:t>
      </w:r>
      <w:r>
        <w:rPr>
          <w:rFonts w:hint="eastAsia" w:ascii="宋体" w:hAnsi="宋体"/>
          <w:b/>
          <w:bCs/>
          <w:sz w:val="44"/>
        </w:rPr>
        <w:t xml:space="preserve"> 学年</w:t>
      </w:r>
    </w:p>
    <w:p>
      <w:pPr>
        <w:spacing w:line="800" w:lineRule="exact"/>
        <w:ind w:left="883" w:hanging="883" w:hangingChars="200"/>
        <w:jc w:val="center"/>
        <w:rPr>
          <w:rFonts w:ascii="宋体" w:hAnsi="宋体"/>
          <w:b/>
          <w:bCs/>
          <w:sz w:val="44"/>
        </w:rPr>
      </w:pPr>
      <w:r>
        <w:rPr>
          <w:rFonts w:hint="eastAsia" w:ascii="宋体" w:hAnsi="宋体"/>
          <w:b/>
          <w:bCs/>
          <w:sz w:val="44"/>
        </w:rPr>
        <w:t>第 一 学期试卷</w:t>
      </w:r>
    </w:p>
    <w:p>
      <w:pPr>
        <w:rPr>
          <w:sz w:val="24"/>
        </w:rPr>
      </w:pPr>
    </w:p>
    <w:p>
      <w:pPr>
        <w:spacing w:line="600" w:lineRule="exact"/>
        <w:rPr>
          <w:sz w:val="24"/>
        </w:rPr>
      </w:pPr>
      <w:r>
        <w:rPr>
          <w:rFonts w:hint="eastAsia"/>
          <w:sz w:val="24"/>
        </w:rPr>
        <w:t>课程________________________________班级____________________________</w:t>
      </w:r>
    </w:p>
    <w:p>
      <w:pPr>
        <w:spacing w:line="600" w:lineRule="exact"/>
        <w:rPr>
          <w:sz w:val="24"/>
        </w:rPr>
      </w:pPr>
      <w:r>
        <w:rPr>
          <w:rFonts w:hint="eastAsia"/>
          <w:sz w:val="24"/>
        </w:rPr>
        <w:t>姓名__________________学号___________________ 教师姓名______________</w:t>
      </w:r>
    </w:p>
    <w:tbl>
      <w:tblPr>
        <w:tblStyle w:val="4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684"/>
        <w:gridCol w:w="684"/>
        <w:gridCol w:w="684"/>
        <w:gridCol w:w="684"/>
        <w:gridCol w:w="684"/>
        <w:gridCol w:w="684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题序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8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计分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884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tbl>
      <w:tblPr>
        <w:tblStyle w:val="4"/>
        <w:tblW w:w="9813" w:type="dxa"/>
        <w:tblInd w:w="-6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506" w:hRule="atLeast"/>
        </w:trPr>
        <w:tc>
          <w:tcPr>
            <w:tcW w:w="9813" w:type="dxa"/>
          </w:tcPr>
          <w:p>
            <w:pPr>
              <w:numPr>
                <w:ilvl w:val="0"/>
                <w:numId w:val="1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选择填空题（每题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分, 共</w:t>
            </w:r>
            <w:r>
              <w:rPr>
                <w:sz w:val="24"/>
              </w:rPr>
              <w:t>40</w:t>
            </w:r>
            <w:r>
              <w:rPr>
                <w:rFonts w:hint="eastAsia"/>
                <w:sz w:val="24"/>
              </w:rPr>
              <w:t>分）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设 </w:t>
            </w:r>
            <m:oMath>
              <m:r>
                <m:rPr/>
                <w:rPr>
                  <w:rFonts w:ascii="Cambria Math" w:hAnsi="Cambria Math"/>
                  <w:sz w:val="24"/>
                </w:rPr>
                <m:t>z=3+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oMath>
            <w:r>
              <w:rPr>
                <w:rFonts w:hint="eastAsia"/>
                <w:sz w:val="24"/>
              </w:rPr>
              <w:t xml:space="preserve">，则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|</m:t>
              </m:r>
              <m:r>
                <m:rPr/>
                <w:rPr>
                  <w:rFonts w:ascii="Cambria Math" w:hAnsi="Cambria Math"/>
                  <w:sz w:val="24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|=</m:t>
              </m:r>
            </m:oMath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___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 xml:space="preserve">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=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rad>
            </m:oMath>
            <w:r>
              <w:rPr>
                <w:rFonts w:hint="eastAsia"/>
                <w:sz w:val="24"/>
              </w:rPr>
              <w:t xml:space="preserve"> 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sz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rad>
            </m:oMath>
            <w:r>
              <w:rPr>
                <w:rFonts w:hint="eastAsia"/>
                <w:sz w:val="24"/>
              </w:rPr>
              <w:t xml:space="preserve"> ，则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Re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>
              <w:rPr>
                <w:rFonts w:hint="eastAsia"/>
                <w:sz w:val="24"/>
              </w:rPr>
              <w:t xml:space="preserve"> _</w:t>
            </w:r>
            <w:r>
              <w:rPr>
                <w:sz w:val="24"/>
              </w:rPr>
              <w:t>____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_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 xml:space="preserve">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=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rad>
            </m:oMath>
            <w:r>
              <w:rPr>
                <w:rFonts w:hint="eastAsia"/>
                <w:sz w:val="24"/>
              </w:rPr>
              <w:t xml:space="preserve"> 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sz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rad>
            </m:oMath>
            <w:r>
              <w:rPr>
                <w:rFonts w:hint="eastAsia"/>
                <w:sz w:val="24"/>
              </w:rPr>
              <w:t xml:space="preserve"> ，则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rg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>
              <w:rPr>
                <w:rFonts w:hint="eastAsia"/>
                <w:sz w:val="24"/>
              </w:rPr>
              <w:t xml:space="preserve"> _</w:t>
            </w:r>
            <w:r>
              <w:rPr>
                <w:sz w:val="24"/>
              </w:rPr>
              <w:t>_______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π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den>
              </m:f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B.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π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den>
              </m:f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C.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7π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den>
              </m:f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D.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7π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4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den>
              </m:f>
            </m:oMath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 xml:space="preserve">设 </w:t>
            </w:r>
            <m:oMath>
              <m:r>
                <m:rPr/>
                <w:rPr>
                  <w:rFonts w:ascii="Cambria Math" w:hAnsi="Cambria Math"/>
                  <w:sz w:val="24"/>
                </w:rPr>
                <m:t>z=3+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oMath>
            <w:r>
              <w:rPr>
                <w:rFonts w:hint="eastAsia"/>
                <w:sz w:val="24"/>
              </w:rPr>
              <w:t xml:space="preserve">，则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___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 xml:space="preserve">方程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−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i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4</m:t>
              </m:r>
            </m:oMath>
            <w:r>
              <w:rPr>
                <w:rFonts w:hint="eastAsia"/>
                <w:sz w:val="24"/>
              </w:rPr>
              <w:t xml:space="preserve"> 表示的曲线是_</w:t>
            </w:r>
            <w:r>
              <w:rPr>
                <w:sz w:val="24"/>
              </w:rPr>
              <w:t>________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 xml:space="preserve">空集 </w:t>
            </w:r>
            <w:r>
              <w:rPr>
                <w:sz w:val="24"/>
              </w:rPr>
              <w:t xml:space="preserve">  B. </w:t>
            </w:r>
            <w:r>
              <w:rPr>
                <w:rFonts w:hint="eastAsia"/>
                <w:sz w:val="24"/>
              </w:rPr>
              <w:t xml:space="preserve">线段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C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椭圆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D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原点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rFonts w:hint="eastAsia"/>
                <w:sz w:val="24"/>
              </w:rPr>
              <w:t>以下表述</w:t>
            </w:r>
            <w:r>
              <w:rPr>
                <w:rFonts w:hint="eastAsia"/>
                <w:b/>
                <w:sz w:val="24"/>
              </w:rPr>
              <w:t>错误</w:t>
            </w:r>
            <w:r>
              <w:rPr>
                <w:rFonts w:hint="eastAsia"/>
                <w:sz w:val="24"/>
              </w:rPr>
              <w:t>的是_</w:t>
            </w:r>
            <w:r>
              <w:rPr>
                <w:sz w:val="24"/>
              </w:rPr>
              <w:t>_______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  <m:r>
                <m:rPr/>
                <w:rPr>
                  <w:rFonts w:ascii="Cambria Math" w:hAnsi="Cambria Math"/>
                  <w:sz w:val="24"/>
                </w:rPr>
                <m:t>≠0</m:t>
              </m:r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B.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  <m:r>
                <m:rPr/>
                <w:rPr>
                  <w:rFonts w:ascii="Cambria Math" w:hAnsi="Cambria Math"/>
                  <w:sz w:val="24"/>
                </w:rPr>
                <m:t>≠0</m:t>
              </m:r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C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4"/>
                </w:rPr>
                <m:t>≤1</m:t>
              </m:r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D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4"/>
                </w:rPr>
                <m:t>≥1</m:t>
              </m:r>
            </m:oMath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>
              <w:rPr>
                <w:rFonts w:hint="eastAsia"/>
                <w:sz w:val="24"/>
              </w:rPr>
              <w:t xml:space="preserve">以下对函数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</m:oMath>
            <w:r>
              <w:rPr>
                <w:rFonts w:hint="eastAsia"/>
                <w:sz w:val="24"/>
              </w:rPr>
              <w:t xml:space="preserve"> 的陈述，错误的是_</w:t>
            </w:r>
            <w:r>
              <w:rPr>
                <w:sz w:val="24"/>
              </w:rPr>
              <w:t>_______</w:t>
            </w:r>
            <w:r>
              <w:rPr>
                <w:rFonts w:hint="eastAsia"/>
                <w:sz w:val="24"/>
              </w:rPr>
              <w:t>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 xml:space="preserve">是一个单值函数 </w:t>
            </w:r>
            <w:r>
              <w:rPr>
                <w:sz w:val="24"/>
              </w:rPr>
              <w:t xml:space="preserve">          B. </w:t>
            </w:r>
            <w:r>
              <w:rPr>
                <w:rFonts w:hint="eastAsia"/>
                <w:sz w:val="24"/>
              </w:rPr>
              <w:t>对一切非零复数都有定义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rFonts w:hint="eastAsia"/>
                <w:sz w:val="24"/>
              </w:rPr>
              <w:t xml:space="preserve"> 对一切非零复数都解析</w:t>
            </w:r>
            <w:r>
              <w:rPr>
                <w:sz w:val="24"/>
              </w:rPr>
              <w:t xml:space="preserve">     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</w:rPr>
                <m:t>=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func>
            </m:oMath>
            <w:r>
              <w:rPr>
                <w:rFonts w:hint="eastAsia"/>
                <w:sz w:val="24"/>
              </w:rPr>
              <w:t xml:space="preserve"> 可能不成立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>
              <w:rPr>
                <w:rFonts w:hint="eastAsia"/>
                <w:sz w:val="24"/>
              </w:rPr>
              <w:t xml:space="preserve">函数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4"/>
                    </w:rPr>
                    <m:t>+2z−15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24"/>
                </w:rPr>
                <m:t xml:space="preserve"> </m:t>
              </m:r>
            </m:oMath>
            <w:r>
              <w:rPr>
                <w:rFonts w:hint="eastAsia"/>
                <w:sz w:val="24"/>
              </w:rPr>
              <w:t>沿曲线_</w:t>
            </w:r>
            <w:r>
              <w:rPr>
                <w:sz w:val="24"/>
              </w:rPr>
              <w:t>_____</w:t>
            </w:r>
            <w:r>
              <w:rPr>
                <w:rFonts w:hint="eastAsia"/>
                <w:sz w:val="24"/>
              </w:rPr>
              <w:t>的积分</w:t>
            </w:r>
            <w:r>
              <w:rPr>
                <w:rFonts w:hint="eastAsia"/>
                <w:b/>
                <w:sz w:val="24"/>
              </w:rPr>
              <w:t>不为零</w:t>
            </w:r>
            <w:r>
              <w:rPr>
                <w:rFonts w:hint="eastAsia"/>
                <w:sz w:val="24"/>
              </w:rPr>
              <w:t>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4"/>
                </w:rPr>
                <m:t>=1</m:t>
              </m:r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B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2</m:t>
              </m:r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C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|z|=4</m:t>
              </m:r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D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|z|=8</m:t>
              </m:r>
            </m:oMath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>
              <w:rPr>
                <w:rFonts w:hint="eastAsia"/>
                <w:sz w:val="24"/>
              </w:rPr>
              <w:t xml:space="preserve">对函数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Name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sz w:val="24"/>
                    </w:rPr>
                  </m:ctrlPr>
                </m:den>
              </m:f>
            </m:oMath>
            <w:r>
              <w:rPr>
                <w:rFonts w:hint="eastAsia"/>
                <w:sz w:val="24"/>
              </w:rPr>
              <w:t xml:space="preserve"> 在扩充复平面上的奇点描述，错误的是_</w:t>
            </w:r>
            <w:r>
              <w:rPr>
                <w:sz w:val="24"/>
              </w:rPr>
              <w:t>______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 xml:space="preserve">一切奇点都是孤立的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B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有可去奇点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C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有极点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D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没有本性奇点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>
              <w:rPr>
                <w:rFonts w:hint="eastAsia"/>
                <w:sz w:val="24"/>
              </w:rPr>
              <w:t>以下函数中，_</w:t>
            </w:r>
            <w:r>
              <w:rPr>
                <w:sz w:val="24"/>
              </w:rPr>
              <w:t>______</w:t>
            </w:r>
            <w:r>
              <w:rPr>
                <w:rFonts w:hint="eastAsia"/>
                <w:sz w:val="24"/>
              </w:rPr>
              <w:t>在定义域上是调和函数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B.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4"/>
                    </w:rPr>
                    <m:t>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C.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  <w:sz w:val="24"/>
                    </w:rPr>
                    <m:t>xy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D.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xy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6" w:hRule="atLeast"/>
        </w:trPr>
        <w:tc>
          <w:tcPr>
            <w:tcW w:w="9813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>二．</w:t>
            </w:r>
            <w: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分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</w:rPr>
              <w:t>设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  <w:r>
              <w:rPr>
                <w:rFonts w:hint="eastAsia"/>
              </w:rPr>
              <w:t xml:space="preserve"> 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 xml:space="preserve">. </w:t>
            </w:r>
            <w:r>
              <w:rPr>
                <w:rFonts w:hint="eastAsia"/>
              </w:rPr>
              <w:t xml:space="preserve">是否存在解析函数 </w:t>
            </w:r>
            <m:oMath>
              <m:r>
                <m:rPr/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</w:rPr>
              <w:t xml:space="preserve">，使得其实部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(x,y)</m:t>
              </m:r>
            </m:oMath>
            <w:r>
              <w:rPr>
                <w:rFonts w:hint="eastAsia"/>
              </w:rPr>
              <w:t xml:space="preserve"> 或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(x,y)</m:t>
              </m:r>
            </m:oMath>
            <w:r>
              <w:rPr>
                <w:rFonts w:hint="eastAsia"/>
              </w:rPr>
              <w:t xml:space="preserve"> ，如存在，求出满足 </w:t>
            </w:r>
            <m:oMath>
              <m:r>
                <m:rPr/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=0</m:t>
              </m:r>
            </m:oMath>
            <w:r>
              <w:rPr>
                <w:rFonts w:hint="eastAsia"/>
              </w:rPr>
              <w:t xml:space="preserve"> 的 </w:t>
            </w:r>
            <m:oMath>
              <m:r>
                <m:rPr/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</w:rPr>
              <w:t>，如不存在，说明理由。</w:t>
            </w:r>
            <w:r>
              <w:rPr>
                <w:sz w:val="24"/>
              </w:rPr>
              <w:t xml:space="preserve"> </w:t>
            </w: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r>
              <w:rPr>
                <w:rFonts w:hint="eastAsia"/>
              </w:rPr>
              <w:t>三．(</w:t>
            </w:r>
            <w:r>
              <w:t>10</w:t>
            </w:r>
            <w:r>
              <w:rPr>
                <w:rFonts w:hint="eastAsia"/>
              </w:rPr>
              <w:t>分)</w:t>
            </w:r>
            <w:r>
              <w:t xml:space="preserve"> </w:t>
            </w:r>
            <w:r>
              <w:rPr>
                <w:rFonts w:hint="eastAsia"/>
              </w:rPr>
              <w:t>利用留数定理计算下面的积分</w:t>
            </w:r>
          </w:p>
          <w:p>
            <w:pPr>
              <w:pStyle w:val="9"/>
              <w:ind w:left="360" w:firstLine="0" w:firstLineChars="0"/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2π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13−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e>
                </m:nary>
                <m:r>
                  <m:rPr/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ind w:firstLine="7320"/>
        <w:rPr>
          <w:sz w:val="24"/>
        </w:rPr>
      </w:pPr>
      <w:r>
        <w:rPr>
          <w:rFonts w:hint="eastAsia"/>
          <w:sz w:val="24"/>
        </w:rPr>
        <w:t>第 1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浙 江 工 业 大 学 考 试 命 题 纸</w:t>
      </w:r>
    </w:p>
    <w:tbl>
      <w:tblPr>
        <w:tblStyle w:val="4"/>
        <w:tblW w:w="9799" w:type="dxa"/>
        <w:tblInd w:w="-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3" w:hRule="atLeast"/>
        </w:trPr>
        <w:tc>
          <w:tcPr>
            <w:tcW w:w="9799" w:type="dxa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</w:rPr>
              <w:t>四．(</w:t>
            </w:r>
            <w:r>
              <w:t>10</w:t>
            </w:r>
            <w:r>
              <w:rPr>
                <w:rFonts w:hint="eastAsia"/>
              </w:rPr>
              <w:t>分)</w:t>
            </w:r>
            <w:r>
              <w:t xml:space="preserve"> </w:t>
            </w:r>
            <w:r>
              <w:rPr>
                <w:rFonts w:hint="eastAsia"/>
              </w:rPr>
              <w:t>计算函数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2</m:t>
                  </m:r>
                  <m:r>
                    <m:rPr/>
                    <w:rPr>
                      <w:rFonts w:hint="eastAsia" w:ascii="Cambria Math" w:hAnsi="Cambria Math"/>
                    </w:rPr>
                    <m:t>x</m:t>
                  </m:r>
                  <m:r>
                    <m:rPr/>
                    <w:rPr>
                      <w:rFonts w:ascii="Cambria Math" w:hAnsi="Cambria Math"/>
                    </w:rPr>
                    <m:t>+10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</m:oMath>
            <w:r>
              <w:rPr>
                <w:rFonts w:hint="eastAsia"/>
              </w:rPr>
              <w:t xml:space="preserve"> 的F</w:t>
            </w:r>
            <w:r>
              <w:t>ourier</w:t>
            </w:r>
            <w:r>
              <w:rPr>
                <w:rFonts w:hint="eastAsia"/>
              </w:rPr>
              <w:t>变换</w:t>
            </w:r>
            <w:r>
              <w:t>.</w:t>
            </w: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．</w:t>
            </w:r>
            <w:r>
              <w:rPr>
                <w:rFonts w:hint="eastAsia"/>
              </w:rPr>
              <w:t xml:space="preserve"> (</w:t>
            </w:r>
            <w:r>
              <w:t>10</w:t>
            </w:r>
            <w:r>
              <w:rPr>
                <w:rFonts w:hint="eastAsia"/>
              </w:rPr>
              <w:t>分</w:t>
            </w:r>
            <w:r>
              <w:t xml:space="preserve">) </w:t>
            </w:r>
            <w:r>
              <w:rPr>
                <w:rFonts w:hint="eastAsia"/>
              </w:rPr>
              <w:t>利用积分变换，求解微分方程的初值问题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/>
                    </w:rPr>
                    <m:t>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+2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hint="eastAsia" w:ascii="Cambria Math"/>
                    </w:rPr>
                    <m:t>e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/>
                    </w:rPr>
                    <m:t>−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/>
                </w:rPr>
                <m:t>,  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 xml:space="preserve">=2,  </m:t>
              </m:r>
              <m:r>
                <m:rPr/>
                <w:rPr>
                  <w:rFonts w:ascii="Cambria Math" w:hAnsi="Cambria Math"/>
                </w:rPr>
                <m:t>x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=1</m:t>
              </m:r>
            </m:oMath>
            <w:r>
              <w:t>.</w:t>
            </w:r>
          </w:p>
          <w:p>
            <w:pPr>
              <w:rPr>
                <w:b/>
                <w:bCs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            </w:t>
      </w:r>
      <w:r>
        <w:rPr>
          <w:rFonts w:hint="eastAsia"/>
          <w:sz w:val="24"/>
        </w:rPr>
        <w:t>第 2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浙 江 工 业 大 学 考 试 命 题 纸</w:t>
      </w:r>
    </w:p>
    <w:tbl>
      <w:tblPr>
        <w:tblStyle w:val="4"/>
        <w:tblW w:w="9799" w:type="dxa"/>
        <w:tblInd w:w="-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3" w:hRule="atLeast"/>
        </w:trPr>
        <w:tc>
          <w:tcPr>
            <w:tcW w:w="9799" w:type="dxa"/>
          </w:tcPr>
          <w:p>
            <w:r>
              <w:rPr>
                <w:rFonts w:hint="eastAsia"/>
                <w:sz w:val="24"/>
              </w:rPr>
              <w:t>六．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分)</w:t>
            </w:r>
            <w:r>
              <w:rPr>
                <w:sz w:val="24"/>
              </w:rPr>
              <w:t xml:space="preserve"> </w:t>
            </w:r>
            <w:r>
              <w:t xml:space="preserve">设 </w:t>
            </w:r>
            <m:oMath>
              <m:r>
                <m:rPr/>
                <w:rPr>
                  <w:rFonts w:ascii="Cambria Math"/>
                </w:rPr>
                <m:t>ℎ(z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m:rPr/>
                        <w:rPr>
                          <w:rFonts w:asci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ascii="Cambria Math"/>
                </w:rPr>
                <m:t>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/>
                    </w:rPr>
                    <m:t>2z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/>
                    </w:rPr>
                    <m:t>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t xml:space="preserve"> .</w:t>
            </w:r>
          </w:p>
          <w:p>
            <w:r>
              <w:rPr>
                <w:rFonts w:hint="eastAsia"/>
              </w:rPr>
              <w:t>(1)</w:t>
            </w:r>
            <w:r>
              <w:t xml:space="preserve"> (6</w:t>
            </w:r>
            <w:r>
              <w:rPr>
                <w:rFonts w:hint="eastAsia"/>
              </w:rPr>
              <w:t>分</w:t>
            </w:r>
            <w:r>
              <w:t xml:space="preserve">) </w:t>
            </w:r>
            <w:r>
              <w:rPr>
                <w:rFonts w:hint="eastAsia"/>
              </w:rPr>
              <w:t>判断</w:t>
            </w:r>
            <w:r>
              <w:t>0和</w:t>
            </w:r>
            <w:r>
              <w:rPr>
                <w:rFonts w:hint="eastAsia"/>
              </w:rPr>
              <w:t xml:space="preserve"> </w:t>
            </w:r>
            <m:oMath>
              <m:r>
                <m:rPr/>
                <w:rPr>
                  <w:rFonts w:ascii="Cambria Math"/>
                </w:rPr>
                <m:t>±π</m:t>
              </m:r>
            </m:oMath>
            <w:r>
              <w:rPr>
                <w:rFonts w:hint="eastAsia"/>
              </w:rPr>
              <w:t xml:space="preserve"> 作为 </w:t>
            </w:r>
            <m:oMath>
              <m:r>
                <m:rPr/>
                <w:rPr>
                  <w:rFonts w:ascii="Cambria Math"/>
                </w:rPr>
                <m:t>ℎ(z)</m:t>
              </m:r>
            </m:oMath>
            <w:r>
              <w:rPr>
                <w:rFonts w:hint="eastAsia"/>
              </w:rPr>
              <w:t xml:space="preserve"> 的</w:t>
            </w:r>
            <w:r>
              <w:t>奇点</w:t>
            </w:r>
            <w:r>
              <w:rPr>
                <w:rFonts w:hint="eastAsia"/>
              </w:rPr>
              <w:t>类型</w:t>
            </w:r>
            <w:r>
              <w:t xml:space="preserve">. </w:t>
            </w:r>
          </w:p>
          <w:p>
            <w:r>
              <w:rPr>
                <w:rFonts w:hint="eastAsia"/>
              </w:rPr>
              <w:t>(2) (</w:t>
            </w:r>
            <w:r>
              <w:t>7</w:t>
            </w:r>
            <w:r>
              <w:rPr>
                <w:rFonts w:hint="eastAsia"/>
              </w:rPr>
              <w:t>分</w:t>
            </w:r>
            <w:r>
              <w:t xml:space="preserve">) </w:t>
            </w:r>
            <w:r>
              <w:rPr>
                <w:rFonts w:hint="eastAsia"/>
              </w:rPr>
              <w:t>求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/>
                <w:rPr>
                  <w:rFonts w:ascii="Cambria Math"/>
                </w:rPr>
                <m:t>ℎ(z)</m:t>
              </m:r>
            </m:oMath>
            <w:r>
              <w:rPr>
                <w:rFonts w:hint="eastAsia"/>
              </w:rPr>
              <w:t xml:space="preserve"> </w:t>
            </w:r>
            <w:r>
              <w:t>在</w:t>
            </w:r>
            <w:r>
              <w:rPr>
                <w:rFonts w:hint="eastAsia"/>
              </w:rPr>
              <w:t>原点去心邻域上的</w:t>
            </w:r>
            <w:r>
              <w:t>Laurent</w:t>
            </w:r>
            <w:r>
              <w:rPr>
                <w:rFonts w:hint="eastAsia"/>
              </w:rPr>
              <w:t>级数（求出至少三项的系数），并指出该级数</w:t>
            </w:r>
            <w:r>
              <w:t>的收敛</w:t>
            </w:r>
            <w:r>
              <w:rPr>
                <w:rFonts w:hint="eastAsia"/>
              </w:rPr>
              <w:t>范围</w:t>
            </w:r>
            <w:r>
              <w:t>.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(3) </w:t>
            </w:r>
            <w:r>
              <w:t>(7</w:t>
            </w:r>
            <w:r>
              <w:rPr>
                <w:rFonts w:hint="eastAsia"/>
              </w:rPr>
              <w:t>分</w:t>
            </w:r>
            <w:r>
              <w:t xml:space="preserve">) </w:t>
            </w:r>
            <w:r>
              <w:rPr>
                <w:rFonts w:hint="eastAsia"/>
              </w:rPr>
              <w:t xml:space="preserve">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m:rPr/>
                        <w:rPr>
                          <w:rFonts w:asci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 </w:t>
            </w:r>
            <w:r>
              <w:t>在环域</w:t>
            </w:r>
            <w:r>
              <w:rPr>
                <w:rFonts w:hint="eastAsia"/>
              </w:rPr>
              <w:t xml:space="preserve"> </w:t>
            </w:r>
            <m:oMath>
              <m:r>
                <m:rPr/>
                <w:rPr>
                  <w:rFonts w:ascii="Cambria Math"/>
                </w:rPr>
                <m:t>π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&lt;2π</m:t>
              </m:r>
            </m:oMath>
            <w:r>
              <w:rPr>
                <w:rFonts w:hint="eastAsia"/>
              </w:rPr>
              <w:t xml:space="preserve"> </w:t>
            </w:r>
            <w:r>
              <w:t>上的</w:t>
            </w:r>
            <w:r>
              <w:rPr>
                <w:rFonts w:hint="eastAsia"/>
              </w:rPr>
              <w:t>Laurent级数（求出至少三项的系数）</w:t>
            </w:r>
            <m:oMath>
              <m:r>
                <m:rPr/>
                <w:rPr>
                  <w:rFonts w:ascii="Cambria Math"/>
                </w:rPr>
                <m:t>.</m:t>
              </m:r>
            </m:oMath>
          </w:p>
        </w:tc>
      </w:tr>
    </w:tbl>
    <w:p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            </w:t>
      </w:r>
      <w:r>
        <w:rPr>
          <w:rFonts w:hint="eastAsia"/>
          <w:sz w:val="24"/>
        </w:rPr>
        <w:t>第 3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浙 江 工 业 大 学 考 试 命 题 纸                                                  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AF6BEF"/>
    <w:multiLevelType w:val="multilevel"/>
    <w:tmpl w:val="6BAF6BEF"/>
    <w:lvl w:ilvl="0" w:tentative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yMzJkOGNiMDEyZDQzM2FkNGM4ODJmZGE4NDczMDMifQ=="/>
  </w:docVars>
  <w:rsids>
    <w:rsidRoot w:val="00A85730"/>
    <w:rsid w:val="000144C9"/>
    <w:rsid w:val="0001746E"/>
    <w:rsid w:val="000176C2"/>
    <w:rsid w:val="0003495A"/>
    <w:rsid w:val="0004378B"/>
    <w:rsid w:val="00046591"/>
    <w:rsid w:val="00081AA2"/>
    <w:rsid w:val="00087725"/>
    <w:rsid w:val="000A5F8A"/>
    <w:rsid w:val="000A691C"/>
    <w:rsid w:val="000B2728"/>
    <w:rsid w:val="000B4DE8"/>
    <w:rsid w:val="000B6734"/>
    <w:rsid w:val="000C76CD"/>
    <w:rsid w:val="000C7FC3"/>
    <w:rsid w:val="000D0EB9"/>
    <w:rsid w:val="000D1657"/>
    <w:rsid w:val="000D59BE"/>
    <w:rsid w:val="000D713F"/>
    <w:rsid w:val="000F0065"/>
    <w:rsid w:val="00100047"/>
    <w:rsid w:val="00133CF6"/>
    <w:rsid w:val="0014159B"/>
    <w:rsid w:val="001470B1"/>
    <w:rsid w:val="00161670"/>
    <w:rsid w:val="00176387"/>
    <w:rsid w:val="0018349A"/>
    <w:rsid w:val="001912BC"/>
    <w:rsid w:val="001A437D"/>
    <w:rsid w:val="001A5F3B"/>
    <w:rsid w:val="001B08C1"/>
    <w:rsid w:val="001C7A9E"/>
    <w:rsid w:val="001D4825"/>
    <w:rsid w:val="001D6A64"/>
    <w:rsid w:val="001F7E55"/>
    <w:rsid w:val="00210FA4"/>
    <w:rsid w:val="00216175"/>
    <w:rsid w:val="00232FD9"/>
    <w:rsid w:val="00244DB2"/>
    <w:rsid w:val="0027232E"/>
    <w:rsid w:val="00287426"/>
    <w:rsid w:val="00287CA6"/>
    <w:rsid w:val="00291378"/>
    <w:rsid w:val="002A4014"/>
    <w:rsid w:val="002A625D"/>
    <w:rsid w:val="002B0B0C"/>
    <w:rsid w:val="002D0674"/>
    <w:rsid w:val="002D5EB4"/>
    <w:rsid w:val="002F4135"/>
    <w:rsid w:val="0031136B"/>
    <w:rsid w:val="0034384A"/>
    <w:rsid w:val="00350153"/>
    <w:rsid w:val="00361911"/>
    <w:rsid w:val="00364AAB"/>
    <w:rsid w:val="00372A93"/>
    <w:rsid w:val="00375742"/>
    <w:rsid w:val="00380F9B"/>
    <w:rsid w:val="003A43B6"/>
    <w:rsid w:val="003B49A6"/>
    <w:rsid w:val="003D31E4"/>
    <w:rsid w:val="003D5CD2"/>
    <w:rsid w:val="003E2E42"/>
    <w:rsid w:val="003F532A"/>
    <w:rsid w:val="003F5D26"/>
    <w:rsid w:val="00416003"/>
    <w:rsid w:val="004177BC"/>
    <w:rsid w:val="00422C7A"/>
    <w:rsid w:val="0042337D"/>
    <w:rsid w:val="00424E78"/>
    <w:rsid w:val="00485C51"/>
    <w:rsid w:val="004A20B0"/>
    <w:rsid w:val="004A3FA1"/>
    <w:rsid w:val="004A7B5B"/>
    <w:rsid w:val="004B5402"/>
    <w:rsid w:val="004C186B"/>
    <w:rsid w:val="004D4A27"/>
    <w:rsid w:val="004E1496"/>
    <w:rsid w:val="004F3635"/>
    <w:rsid w:val="00502C95"/>
    <w:rsid w:val="0051474D"/>
    <w:rsid w:val="005220B8"/>
    <w:rsid w:val="00523D1F"/>
    <w:rsid w:val="005246BF"/>
    <w:rsid w:val="005377AB"/>
    <w:rsid w:val="0054228C"/>
    <w:rsid w:val="005433F8"/>
    <w:rsid w:val="00565A17"/>
    <w:rsid w:val="00567E7E"/>
    <w:rsid w:val="00594725"/>
    <w:rsid w:val="00595DD7"/>
    <w:rsid w:val="005D01FE"/>
    <w:rsid w:val="005D4FEB"/>
    <w:rsid w:val="005E338E"/>
    <w:rsid w:val="005F10C1"/>
    <w:rsid w:val="005F3311"/>
    <w:rsid w:val="00610B60"/>
    <w:rsid w:val="006171CC"/>
    <w:rsid w:val="00626282"/>
    <w:rsid w:val="00630331"/>
    <w:rsid w:val="00631D2C"/>
    <w:rsid w:val="00657E53"/>
    <w:rsid w:val="00673278"/>
    <w:rsid w:val="0067430F"/>
    <w:rsid w:val="00677405"/>
    <w:rsid w:val="00685C24"/>
    <w:rsid w:val="00686B9B"/>
    <w:rsid w:val="006A0052"/>
    <w:rsid w:val="006A42C8"/>
    <w:rsid w:val="006A6461"/>
    <w:rsid w:val="006B5817"/>
    <w:rsid w:val="006C27D8"/>
    <w:rsid w:val="006C5574"/>
    <w:rsid w:val="006D3503"/>
    <w:rsid w:val="006E187B"/>
    <w:rsid w:val="006E1976"/>
    <w:rsid w:val="006F0D0B"/>
    <w:rsid w:val="007001F4"/>
    <w:rsid w:val="00711440"/>
    <w:rsid w:val="007325D1"/>
    <w:rsid w:val="007358CC"/>
    <w:rsid w:val="00742536"/>
    <w:rsid w:val="00756BF9"/>
    <w:rsid w:val="007669E3"/>
    <w:rsid w:val="00774A6E"/>
    <w:rsid w:val="007A0346"/>
    <w:rsid w:val="007A41D5"/>
    <w:rsid w:val="007A6059"/>
    <w:rsid w:val="007A79BB"/>
    <w:rsid w:val="007B2234"/>
    <w:rsid w:val="007B46F0"/>
    <w:rsid w:val="007C46BB"/>
    <w:rsid w:val="007D213D"/>
    <w:rsid w:val="007F2D7C"/>
    <w:rsid w:val="007F4281"/>
    <w:rsid w:val="008114C0"/>
    <w:rsid w:val="00816AA5"/>
    <w:rsid w:val="00833516"/>
    <w:rsid w:val="008433B4"/>
    <w:rsid w:val="00845DE0"/>
    <w:rsid w:val="0084703F"/>
    <w:rsid w:val="00854D4E"/>
    <w:rsid w:val="0085738B"/>
    <w:rsid w:val="00871A47"/>
    <w:rsid w:val="008A0F19"/>
    <w:rsid w:val="008C70A9"/>
    <w:rsid w:val="008D533B"/>
    <w:rsid w:val="008F222B"/>
    <w:rsid w:val="00913E13"/>
    <w:rsid w:val="00922B11"/>
    <w:rsid w:val="00941E70"/>
    <w:rsid w:val="00965CB7"/>
    <w:rsid w:val="009763FC"/>
    <w:rsid w:val="00977354"/>
    <w:rsid w:val="009820F1"/>
    <w:rsid w:val="00982B3C"/>
    <w:rsid w:val="009847F1"/>
    <w:rsid w:val="009A089D"/>
    <w:rsid w:val="009A3902"/>
    <w:rsid w:val="009A7A65"/>
    <w:rsid w:val="009B48DB"/>
    <w:rsid w:val="009B7353"/>
    <w:rsid w:val="009C30CE"/>
    <w:rsid w:val="009D3A17"/>
    <w:rsid w:val="009D5E41"/>
    <w:rsid w:val="009F7829"/>
    <w:rsid w:val="009F7A8D"/>
    <w:rsid w:val="00A24B67"/>
    <w:rsid w:val="00A26117"/>
    <w:rsid w:val="00A36B64"/>
    <w:rsid w:val="00A45678"/>
    <w:rsid w:val="00A50ADA"/>
    <w:rsid w:val="00A6295F"/>
    <w:rsid w:val="00A812AC"/>
    <w:rsid w:val="00A85730"/>
    <w:rsid w:val="00A878D5"/>
    <w:rsid w:val="00AA204E"/>
    <w:rsid w:val="00AA479C"/>
    <w:rsid w:val="00AB5CB3"/>
    <w:rsid w:val="00AC0770"/>
    <w:rsid w:val="00AE1B8F"/>
    <w:rsid w:val="00AE516A"/>
    <w:rsid w:val="00AF6001"/>
    <w:rsid w:val="00B01060"/>
    <w:rsid w:val="00B11226"/>
    <w:rsid w:val="00B3093D"/>
    <w:rsid w:val="00B50F68"/>
    <w:rsid w:val="00B51520"/>
    <w:rsid w:val="00B537DB"/>
    <w:rsid w:val="00B66E1B"/>
    <w:rsid w:val="00B71697"/>
    <w:rsid w:val="00B84715"/>
    <w:rsid w:val="00B84F92"/>
    <w:rsid w:val="00B9579B"/>
    <w:rsid w:val="00B96420"/>
    <w:rsid w:val="00BA6CD1"/>
    <w:rsid w:val="00BA7F5F"/>
    <w:rsid w:val="00BC2C30"/>
    <w:rsid w:val="00BC7E5F"/>
    <w:rsid w:val="00BD2F5A"/>
    <w:rsid w:val="00BD45F1"/>
    <w:rsid w:val="00BF0790"/>
    <w:rsid w:val="00BF52B9"/>
    <w:rsid w:val="00C06ED5"/>
    <w:rsid w:val="00C2119C"/>
    <w:rsid w:val="00C26ADF"/>
    <w:rsid w:val="00C45BC9"/>
    <w:rsid w:val="00C47820"/>
    <w:rsid w:val="00C524A1"/>
    <w:rsid w:val="00C56CF8"/>
    <w:rsid w:val="00C61B82"/>
    <w:rsid w:val="00C65C8D"/>
    <w:rsid w:val="00C726BD"/>
    <w:rsid w:val="00C73EB1"/>
    <w:rsid w:val="00C74C5D"/>
    <w:rsid w:val="00C77791"/>
    <w:rsid w:val="00C84E1D"/>
    <w:rsid w:val="00C93C93"/>
    <w:rsid w:val="00C94A09"/>
    <w:rsid w:val="00CA3EE6"/>
    <w:rsid w:val="00CA716F"/>
    <w:rsid w:val="00CB2A75"/>
    <w:rsid w:val="00CD0FD9"/>
    <w:rsid w:val="00CE6FB4"/>
    <w:rsid w:val="00CF13C0"/>
    <w:rsid w:val="00D03262"/>
    <w:rsid w:val="00D36B90"/>
    <w:rsid w:val="00D41E48"/>
    <w:rsid w:val="00D71CB7"/>
    <w:rsid w:val="00D76DCB"/>
    <w:rsid w:val="00D9143C"/>
    <w:rsid w:val="00DA09E8"/>
    <w:rsid w:val="00DB2DA1"/>
    <w:rsid w:val="00DB379F"/>
    <w:rsid w:val="00DC0BBC"/>
    <w:rsid w:val="00DC12DC"/>
    <w:rsid w:val="00DC4938"/>
    <w:rsid w:val="00DD527C"/>
    <w:rsid w:val="00E13A7A"/>
    <w:rsid w:val="00E143E9"/>
    <w:rsid w:val="00E21707"/>
    <w:rsid w:val="00E33FA4"/>
    <w:rsid w:val="00E43286"/>
    <w:rsid w:val="00E55FD0"/>
    <w:rsid w:val="00E6699B"/>
    <w:rsid w:val="00E67841"/>
    <w:rsid w:val="00E73B23"/>
    <w:rsid w:val="00E750A1"/>
    <w:rsid w:val="00E75398"/>
    <w:rsid w:val="00E830DD"/>
    <w:rsid w:val="00E8328C"/>
    <w:rsid w:val="00F06E09"/>
    <w:rsid w:val="00F14A73"/>
    <w:rsid w:val="00F158A0"/>
    <w:rsid w:val="00F23A36"/>
    <w:rsid w:val="00F32E6B"/>
    <w:rsid w:val="00F35E81"/>
    <w:rsid w:val="00F37E4E"/>
    <w:rsid w:val="00F41413"/>
    <w:rsid w:val="00F616CE"/>
    <w:rsid w:val="00F83B6D"/>
    <w:rsid w:val="00F97F1D"/>
    <w:rsid w:val="00FA502E"/>
    <w:rsid w:val="00FB3423"/>
    <w:rsid w:val="00FC0B13"/>
    <w:rsid w:val="00FF23E1"/>
    <w:rsid w:val="00FF2FE8"/>
    <w:rsid w:val="00FF6F87"/>
    <w:rsid w:val="24B3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customStyle="1" w:styleId="6">
    <w:name w:val="页眉 字符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  <w:style w:type="character" w:styleId="8">
    <w:name w:val="Placeholder Text"/>
    <w:basedOn w:val="5"/>
    <w:semiHidden/>
    <w:uiPriority w:val="99"/>
    <w:rPr>
      <w:color w:val="808080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36DA-3A65-434C-96E6-39B30D79D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k</Company>
  <Pages>5</Pages>
  <Words>319</Words>
  <Characters>1824</Characters>
  <Lines>15</Lines>
  <Paragraphs>4</Paragraphs>
  <TotalTime>0</TotalTime>
  <ScaleCrop>false</ScaleCrop>
  <LinksUpToDate>false</LinksUpToDate>
  <CharactersWithSpaces>21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11:44:00Z</dcterms:created>
  <dc:creator>lsx</dc:creator>
  <cp:lastModifiedBy>响&amp;駉</cp:lastModifiedBy>
  <cp:lastPrinted>2019-01-09T15:54:00Z</cp:lastPrinted>
  <dcterms:modified xsi:type="dcterms:W3CDTF">2022-12-07T05:26:28Z</dcterms:modified>
  <dc:title>浙江工业大学期终考试命题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321F121251744FE917DF12FF6CB8972</vt:lpwstr>
  </property>
</Properties>
</file>